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DB6B" w14:textId="4B36FDB8" w:rsidR="00873E5C" w:rsidRPr="002E6094" w:rsidRDefault="00873E5C" w:rsidP="001E556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5E648364" w14:textId="60AB6C81" w:rsidR="00873E5C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18644" w14:textId="77777777" w:rsidR="00873E5C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8D0F8" w14:textId="77777777"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REGULAMIN REKRUTACJI I UCZESTNICTWA</w:t>
      </w:r>
    </w:p>
    <w:p w14:paraId="72559401" w14:textId="77777777"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W PROJEKCIE</w:t>
      </w:r>
    </w:p>
    <w:p w14:paraId="581BE95E" w14:textId="2A52FBE2" w:rsidR="00AF6C70" w:rsidRPr="002E6094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„</w:t>
      </w:r>
      <w:r w:rsidR="001E556E">
        <w:rPr>
          <w:rFonts w:ascii="Times New Roman" w:hAnsi="Times New Roman" w:cs="Times New Roman"/>
          <w:b/>
          <w:sz w:val="28"/>
          <w:szCs w:val="28"/>
        </w:rPr>
        <w:t>CZAS SENIORÓW</w:t>
      </w:r>
      <w:r w:rsidR="00B65AB4" w:rsidRPr="002E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D6D">
        <w:rPr>
          <w:rFonts w:ascii="Times New Roman" w:hAnsi="Times New Roman" w:cs="Times New Roman"/>
          <w:b/>
          <w:sz w:val="28"/>
          <w:szCs w:val="28"/>
        </w:rPr>
        <w:t>W</w:t>
      </w:r>
      <w:r w:rsidR="00B65AB4" w:rsidRPr="002E6094">
        <w:rPr>
          <w:rFonts w:ascii="Times New Roman" w:hAnsi="Times New Roman" w:cs="Times New Roman"/>
          <w:b/>
          <w:sz w:val="28"/>
          <w:szCs w:val="28"/>
        </w:rPr>
        <w:t xml:space="preserve"> GMINIE</w:t>
      </w:r>
      <w:r w:rsidR="005E3D6D">
        <w:rPr>
          <w:rFonts w:ascii="Times New Roman" w:hAnsi="Times New Roman" w:cs="Times New Roman"/>
          <w:b/>
          <w:sz w:val="28"/>
          <w:szCs w:val="28"/>
        </w:rPr>
        <w:t xml:space="preserve"> NIEMCE</w:t>
      </w:r>
      <w:r w:rsidR="00EF0C87" w:rsidRPr="002E6094">
        <w:rPr>
          <w:rFonts w:ascii="Times New Roman" w:hAnsi="Times New Roman" w:cs="Times New Roman"/>
          <w:b/>
          <w:sz w:val="28"/>
          <w:szCs w:val="28"/>
        </w:rPr>
        <w:t>”</w:t>
      </w:r>
    </w:p>
    <w:p w14:paraId="41D4907E" w14:textId="77777777"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80758" w14:textId="77777777" w:rsidR="00EF0C87" w:rsidRPr="002E6094" w:rsidRDefault="00EF0C87" w:rsidP="00EF0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Rozdział I</w:t>
      </w:r>
    </w:p>
    <w:p w14:paraId="38FE7F14" w14:textId="77777777" w:rsidR="00EF0C87" w:rsidRPr="002E6094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94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14:paraId="165E0061" w14:textId="77777777" w:rsidR="00EF0C87" w:rsidRPr="003D1595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1421C" w14:textId="2FDAE165" w:rsidR="00EF0C87" w:rsidRPr="003D1595" w:rsidRDefault="00EF0C87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Projekt pt. </w:t>
      </w:r>
      <w:r w:rsidR="00C02005" w:rsidRPr="003D1595">
        <w:rPr>
          <w:rFonts w:ascii="Times New Roman" w:hAnsi="Times New Roman" w:cs="Times New Roman"/>
          <w:b/>
          <w:sz w:val="24"/>
          <w:szCs w:val="24"/>
        </w:rPr>
        <w:t>„</w:t>
      </w:r>
      <w:r w:rsidR="001E556E" w:rsidRPr="003D1595">
        <w:rPr>
          <w:rFonts w:ascii="Times New Roman" w:hAnsi="Times New Roman" w:cs="Times New Roman"/>
          <w:b/>
          <w:sz w:val="24"/>
          <w:szCs w:val="24"/>
          <w:lang w:eastAsia="pl-PL"/>
        </w:rPr>
        <w:t>Czas Seniorów</w:t>
      </w:r>
      <w:r w:rsidR="005E3D6D" w:rsidRPr="003D159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gminie Niemce</w:t>
      </w:r>
      <w:r w:rsidR="00C02005" w:rsidRPr="003D1595">
        <w:rPr>
          <w:rFonts w:ascii="Times New Roman" w:hAnsi="Times New Roman" w:cs="Times New Roman"/>
          <w:b/>
          <w:sz w:val="24"/>
          <w:szCs w:val="24"/>
        </w:rPr>
        <w:t>”</w:t>
      </w:r>
      <w:r w:rsidRPr="003D1595">
        <w:rPr>
          <w:rFonts w:ascii="Times New Roman" w:hAnsi="Times New Roman" w:cs="Times New Roman"/>
          <w:sz w:val="24"/>
          <w:szCs w:val="24"/>
        </w:rPr>
        <w:t xml:space="preserve">, </w:t>
      </w:r>
      <w:r w:rsidR="00C02005" w:rsidRPr="003D1595">
        <w:rPr>
          <w:rFonts w:ascii="Times New Roman" w:hAnsi="Times New Roman" w:cs="Times New Roman"/>
          <w:b/>
          <w:sz w:val="24"/>
          <w:szCs w:val="24"/>
        </w:rPr>
        <w:t>Nr:</w:t>
      </w:r>
      <w:r w:rsidR="00C02005" w:rsidRPr="003D15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02005" w:rsidRPr="003D15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PLU.11.02.00-06-0</w:t>
      </w:r>
      <w:r w:rsidR="001E556E" w:rsidRPr="003D15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80</w:t>
      </w:r>
      <w:r w:rsidR="00C02005" w:rsidRPr="003D15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18</w:t>
      </w:r>
      <w:r w:rsidRPr="003D1595">
        <w:rPr>
          <w:rFonts w:ascii="Times New Roman" w:hAnsi="Times New Roman" w:cs="Times New Roman"/>
          <w:sz w:val="24"/>
          <w:szCs w:val="24"/>
        </w:rPr>
        <w:t xml:space="preserve"> jest realizowany przez </w:t>
      </w:r>
      <w:r w:rsidR="00C02005" w:rsidRPr="003D1595">
        <w:rPr>
          <w:rFonts w:ascii="Times New Roman" w:hAnsi="Times New Roman" w:cs="Times New Roman"/>
          <w:sz w:val="24"/>
          <w:szCs w:val="24"/>
        </w:rPr>
        <w:t xml:space="preserve">Fundację Rozwoju Inicjatyw Obywatelskich oraz </w:t>
      </w:r>
      <w:r w:rsidR="00633D90" w:rsidRPr="003D1595">
        <w:rPr>
          <w:rFonts w:ascii="Times New Roman" w:hAnsi="Times New Roman" w:cs="Times New Roman"/>
          <w:sz w:val="24"/>
          <w:szCs w:val="24"/>
        </w:rPr>
        <w:t>Gminę Niemce/Ośrodek Pomocy Społecznej w Niemcach</w:t>
      </w:r>
      <w:r w:rsidR="00C02005" w:rsidRPr="003D1595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Lubelskiego na lata 2014-2020 Oś Priorytetowa 11 Włączenie społeczne Działanie 11.2 Usługi społeczne i zdrowotne.</w:t>
      </w:r>
    </w:p>
    <w:p w14:paraId="759200D7" w14:textId="77777777" w:rsidR="00F57B9A" w:rsidRPr="003D1595" w:rsidRDefault="00F57B9A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Projekt jest współfinansowany ze środków Unii Europejskiej w ramach Europejskiego Funduszu Społecznego.</w:t>
      </w:r>
    </w:p>
    <w:p w14:paraId="7D371BAF" w14:textId="55AB070A" w:rsidR="0069340B" w:rsidRPr="003D1595" w:rsidRDefault="0069340B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kres realizacji projektu: </w:t>
      </w:r>
      <w:r w:rsidR="00C02005" w:rsidRPr="003D1595">
        <w:rPr>
          <w:rFonts w:ascii="Times New Roman" w:hAnsi="Times New Roman" w:cs="Times New Roman"/>
          <w:sz w:val="24"/>
          <w:szCs w:val="24"/>
        </w:rPr>
        <w:t>01.0</w:t>
      </w:r>
      <w:r w:rsidR="001E556E" w:rsidRPr="003D1595">
        <w:rPr>
          <w:rFonts w:ascii="Times New Roman" w:hAnsi="Times New Roman" w:cs="Times New Roman"/>
          <w:sz w:val="24"/>
          <w:szCs w:val="24"/>
        </w:rPr>
        <w:t>5</w:t>
      </w:r>
      <w:r w:rsidR="00C02005" w:rsidRPr="003D1595">
        <w:rPr>
          <w:rFonts w:ascii="Times New Roman" w:hAnsi="Times New Roman" w:cs="Times New Roman"/>
          <w:sz w:val="24"/>
          <w:szCs w:val="24"/>
        </w:rPr>
        <w:t>.2019 r. – 3</w:t>
      </w:r>
      <w:r w:rsidR="001E556E" w:rsidRPr="003D1595">
        <w:rPr>
          <w:rFonts w:ascii="Times New Roman" w:hAnsi="Times New Roman" w:cs="Times New Roman"/>
          <w:sz w:val="24"/>
          <w:szCs w:val="24"/>
        </w:rPr>
        <w:t>0</w:t>
      </w:r>
      <w:r w:rsidR="00C02005" w:rsidRPr="003D1595">
        <w:rPr>
          <w:rFonts w:ascii="Times New Roman" w:hAnsi="Times New Roman" w:cs="Times New Roman"/>
          <w:sz w:val="24"/>
          <w:szCs w:val="24"/>
        </w:rPr>
        <w:t>.</w:t>
      </w:r>
      <w:r w:rsidR="001E556E" w:rsidRPr="003D1595">
        <w:rPr>
          <w:rFonts w:ascii="Times New Roman" w:hAnsi="Times New Roman" w:cs="Times New Roman"/>
          <w:sz w:val="24"/>
          <w:szCs w:val="24"/>
        </w:rPr>
        <w:t>04</w:t>
      </w:r>
      <w:r w:rsidR="00C02005" w:rsidRPr="003D1595">
        <w:rPr>
          <w:rFonts w:ascii="Times New Roman" w:hAnsi="Times New Roman" w:cs="Times New Roman"/>
          <w:sz w:val="24"/>
          <w:szCs w:val="24"/>
        </w:rPr>
        <w:t>.202</w:t>
      </w:r>
      <w:r w:rsidR="001E556E" w:rsidRPr="003D1595">
        <w:rPr>
          <w:rFonts w:ascii="Times New Roman" w:hAnsi="Times New Roman" w:cs="Times New Roman"/>
          <w:sz w:val="24"/>
          <w:szCs w:val="24"/>
        </w:rPr>
        <w:t>3</w:t>
      </w:r>
      <w:r w:rsidR="00C02005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FC79D9" w:rsidRPr="003D1595">
        <w:rPr>
          <w:rFonts w:ascii="Times New Roman" w:hAnsi="Times New Roman" w:cs="Times New Roman"/>
          <w:sz w:val="24"/>
          <w:szCs w:val="24"/>
        </w:rPr>
        <w:t>r.</w:t>
      </w:r>
    </w:p>
    <w:p w14:paraId="462DF1D9" w14:textId="77777777" w:rsidR="00FC79D9" w:rsidRPr="003D1595" w:rsidRDefault="00FC79D9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bszar realizacji projektu obejmuje gminę </w:t>
      </w:r>
      <w:r w:rsidR="005E3D6D" w:rsidRPr="003D1595">
        <w:rPr>
          <w:rFonts w:ascii="Times New Roman" w:hAnsi="Times New Roman" w:cs="Times New Roman"/>
          <w:sz w:val="24"/>
          <w:szCs w:val="24"/>
        </w:rPr>
        <w:t>Niemce</w:t>
      </w:r>
      <w:r w:rsidRPr="003D1595">
        <w:rPr>
          <w:rFonts w:ascii="Times New Roman" w:hAnsi="Times New Roman" w:cs="Times New Roman"/>
          <w:sz w:val="24"/>
          <w:szCs w:val="24"/>
        </w:rPr>
        <w:t>.</w:t>
      </w:r>
    </w:p>
    <w:p w14:paraId="6BA3F39C" w14:textId="0AF91049" w:rsidR="000B344A" w:rsidRPr="003D1595" w:rsidRDefault="000B344A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Celem projektu </w:t>
      </w:r>
      <w:r w:rsidR="001E556E" w:rsidRPr="003D1595">
        <w:rPr>
          <w:rFonts w:ascii="Times New Roman" w:hAnsi="Times New Roman" w:cs="Times New Roman"/>
          <w:sz w:val="24"/>
          <w:szCs w:val="24"/>
        </w:rPr>
        <w:t>wzrost dostępności wysokiej jakości usług społecznych dla 50 osób starszych (kobiet) z terenów wiejskich wykluczonych lub zagrożonych ubóstwem i wykluczeniem społecznym poprzez świadczenie usług w ramach Klubu Seniora w Gminie Niemce w okresie od V 2021 r. do IV 2023r. Działania te przyczynią się do wzrostu dostępności wysokiej jakości usług społ. dla 50 os. seniorów w Gminie Niemce.</w:t>
      </w:r>
    </w:p>
    <w:p w14:paraId="0BC5A974" w14:textId="5BFD6021" w:rsidR="00FC79D9" w:rsidRPr="003D1595" w:rsidRDefault="00FC79D9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Niniejszy</w:t>
      </w:r>
      <w:r w:rsidR="00CF6FB0" w:rsidRPr="003D1595">
        <w:rPr>
          <w:rFonts w:ascii="Times New Roman" w:hAnsi="Times New Roman" w:cs="Times New Roman"/>
          <w:sz w:val="24"/>
          <w:szCs w:val="24"/>
        </w:rPr>
        <w:t>m</w:t>
      </w:r>
      <w:r w:rsidRPr="003D1595">
        <w:rPr>
          <w:rFonts w:ascii="Times New Roman" w:hAnsi="Times New Roman" w:cs="Times New Roman"/>
          <w:sz w:val="24"/>
          <w:szCs w:val="24"/>
        </w:rPr>
        <w:t xml:space="preserve"> regulamin określa kryteria rekrutacji oraz uczestnictwa w projekcie.</w:t>
      </w:r>
    </w:p>
    <w:p w14:paraId="225DAE14" w14:textId="4F849EAF" w:rsidR="001E556E" w:rsidRDefault="001E556E" w:rsidP="002E60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Wsparcie świadczone w projekcie jest bezpłatne dla uczestników projektu.</w:t>
      </w:r>
    </w:p>
    <w:p w14:paraId="2DC88AB9" w14:textId="77777777" w:rsidR="003D1595" w:rsidRPr="003D1595" w:rsidRDefault="003D1595" w:rsidP="003D159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026B55" w14:textId="77777777" w:rsidR="00FC79D9" w:rsidRPr="003D1595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DC6B74" w14:textId="77777777" w:rsidR="00FC79D9" w:rsidRPr="003D1595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F13173C" w14:textId="77777777" w:rsidR="00FC79D9" w:rsidRPr="003D1595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DEFINICJE ZWIĄZANE Z PROJEKTEM</w:t>
      </w:r>
    </w:p>
    <w:p w14:paraId="3A6F2753" w14:textId="77777777" w:rsidR="00FC79D9" w:rsidRPr="003D1595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45C6A" w14:textId="77777777" w:rsidR="00FC79D9" w:rsidRPr="003D1595" w:rsidRDefault="00FC79D9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 xml:space="preserve">Projekt – </w:t>
      </w:r>
      <w:r w:rsidRPr="003D1595">
        <w:rPr>
          <w:rFonts w:ascii="Times New Roman" w:hAnsi="Times New Roman" w:cs="Times New Roman"/>
          <w:sz w:val="24"/>
          <w:szCs w:val="24"/>
        </w:rPr>
        <w:t>przedsięwzięcie zmierzające do osiągnięcia założonego celu określonego wskaźnikami, z określonym początkiem i końcem realizacji, zgłoszone objęte współfinansowaniem Unii Europejskiej w ramach Regionalnego Programu Operacyjnego Województwa Lubelskiego.</w:t>
      </w:r>
    </w:p>
    <w:p w14:paraId="3A9A305D" w14:textId="77777777" w:rsidR="00FC79D9" w:rsidRPr="003D1595" w:rsidRDefault="00FC79D9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3E422A" w14:textId="77777777" w:rsidR="00FC79D9" w:rsidRPr="003D1595" w:rsidRDefault="00FC79D9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Beneficjent</w:t>
      </w:r>
      <w:r w:rsidR="00AB15E5" w:rsidRPr="003D1595">
        <w:rPr>
          <w:rFonts w:ascii="Times New Roman" w:hAnsi="Times New Roman" w:cs="Times New Roman"/>
          <w:b/>
          <w:sz w:val="24"/>
          <w:szCs w:val="24"/>
        </w:rPr>
        <w:t>/Wnioskodawca/Projektodawca</w:t>
      </w:r>
      <w:r w:rsidR="00AB15E5" w:rsidRPr="003D1595">
        <w:rPr>
          <w:rFonts w:ascii="Times New Roman" w:hAnsi="Times New Roman" w:cs="Times New Roman"/>
          <w:sz w:val="24"/>
          <w:szCs w:val="24"/>
        </w:rPr>
        <w:t xml:space="preserve"> – </w:t>
      </w:r>
      <w:r w:rsidR="00C02005" w:rsidRPr="003D1595">
        <w:rPr>
          <w:rFonts w:ascii="Times New Roman" w:hAnsi="Times New Roman" w:cs="Times New Roman"/>
          <w:sz w:val="24"/>
          <w:szCs w:val="24"/>
        </w:rPr>
        <w:t>Fundacja Rozwoju Inicjatyw Obywatelskich</w:t>
      </w:r>
      <w:r w:rsidR="00AB15E5" w:rsidRPr="003D1595">
        <w:rPr>
          <w:rFonts w:ascii="Times New Roman" w:hAnsi="Times New Roman" w:cs="Times New Roman"/>
          <w:sz w:val="24"/>
          <w:szCs w:val="24"/>
        </w:rPr>
        <w:t>, czyli podmiot, który złożył wniosek o dofinansowanie projektu oraz którego projekt wybrano do dofinansowania, pozostający stroną umowy o dofinansowanie projektu podpisanej z Instytucją Pośredniczącą.</w:t>
      </w:r>
    </w:p>
    <w:p w14:paraId="177D320E" w14:textId="77777777" w:rsidR="00C02005" w:rsidRPr="003D1595" w:rsidRDefault="00C02005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F61309" w14:textId="77777777" w:rsidR="00C02005" w:rsidRPr="003D1595" w:rsidRDefault="00C02005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Partner Projektu</w:t>
      </w:r>
      <w:r w:rsidRPr="003D1595">
        <w:rPr>
          <w:rFonts w:ascii="Times New Roman" w:hAnsi="Times New Roman" w:cs="Times New Roman"/>
          <w:sz w:val="24"/>
          <w:szCs w:val="24"/>
        </w:rPr>
        <w:t xml:space="preserve"> – Gmina </w:t>
      </w:r>
      <w:r w:rsidR="000B344A" w:rsidRPr="003D1595">
        <w:rPr>
          <w:rFonts w:ascii="Times New Roman" w:hAnsi="Times New Roman" w:cs="Times New Roman"/>
          <w:sz w:val="24"/>
          <w:szCs w:val="24"/>
        </w:rPr>
        <w:t>Niemce</w:t>
      </w:r>
    </w:p>
    <w:p w14:paraId="534512D7" w14:textId="77777777" w:rsidR="00AB15E5" w:rsidRPr="003D1595" w:rsidRDefault="00AB15E5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F0A264" w14:textId="531A441F" w:rsidR="00AB15E5" w:rsidRPr="003D1595" w:rsidRDefault="00AB15E5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Biuro projektu</w:t>
      </w:r>
      <w:r w:rsidR="002E6094" w:rsidRPr="003D1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E55" w:rsidRPr="003D1595">
        <w:rPr>
          <w:rFonts w:ascii="Times New Roman" w:hAnsi="Times New Roman" w:cs="Times New Roman"/>
          <w:sz w:val="24"/>
          <w:szCs w:val="24"/>
        </w:rPr>
        <w:t>–</w:t>
      </w:r>
      <w:r w:rsidR="00C02005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3D4E2E" w:rsidRPr="003D1595">
        <w:rPr>
          <w:rFonts w:ascii="Times New Roman" w:hAnsi="Times New Roman" w:cs="Times New Roman"/>
          <w:sz w:val="24"/>
          <w:szCs w:val="24"/>
        </w:rPr>
        <w:t>Biuro Fundacji Rozwoju Inicjatyw Obywatelskich, ul. Frezerów 3</w:t>
      </w:r>
      <w:r w:rsidR="00C11196" w:rsidRPr="003D1595">
        <w:rPr>
          <w:rFonts w:ascii="Times New Roman" w:hAnsi="Times New Roman" w:cs="Times New Roman"/>
          <w:sz w:val="24"/>
          <w:szCs w:val="24"/>
        </w:rPr>
        <w:t>, 20-209 Lublin.</w:t>
      </w:r>
    </w:p>
    <w:p w14:paraId="31B43FFD" w14:textId="6B07A7DF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C0037C" w14:textId="14E17D57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Uczestnik Projektu (UP)</w:t>
      </w:r>
      <w:r w:rsidRPr="003D1595">
        <w:rPr>
          <w:rFonts w:ascii="Times New Roman" w:hAnsi="Times New Roman" w:cs="Times New Roman"/>
          <w:sz w:val="24"/>
          <w:szCs w:val="24"/>
        </w:rPr>
        <w:t xml:space="preserve"> – osoba fizyczna, która została zakwalifikowana do udziału w Projekcie.</w:t>
      </w:r>
    </w:p>
    <w:p w14:paraId="632D451F" w14:textId="0FB62175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bCs/>
          <w:sz w:val="24"/>
          <w:szCs w:val="24"/>
        </w:rPr>
        <w:t>Osoby zagrożone ubóstwem lub wykluczeniem społecznym</w:t>
      </w:r>
      <w:r w:rsidRPr="003D1595">
        <w:rPr>
          <w:rFonts w:ascii="Times New Roman" w:hAnsi="Times New Roman" w:cs="Times New Roman"/>
          <w:sz w:val="24"/>
          <w:szCs w:val="24"/>
        </w:rPr>
        <w:t xml:space="preserve">, w tym między innymi: </w:t>
      </w:r>
    </w:p>
    <w:p w14:paraId="592E51A1" w14:textId="77777777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079D354" w14:textId="77777777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a. 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(tj. m.in. ubóstwo, bezrobocie, niepełnosprawność, długotrwała lub ciężka choroba, bezradność w prowadzeniu gospodarstwa domowego, przemoc w rodzinie, alkoholizm); </w:t>
      </w:r>
    </w:p>
    <w:p w14:paraId="4A934B22" w14:textId="77777777" w:rsidR="001E556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A4D6B7" w14:textId="77777777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b. osoby z niepełnosprawnością – osoby niepełnosprawne w rozumieniu ustawy z dnia 27 sierpnia 1997 r. o rehabilitacji zawodowej i społecznej oraz zatrudnianiu osób niepełnosprawnych (Dz. U. z 2021 r., poz. 573), a także osoby z zaburzeniami psychicznymi, w rozumieniu ustawy z dnia 19 sierpnia 1994 r. o ochronie zdrowia psychicznego (Dz. U. z 2020 r., poz. 685); </w:t>
      </w:r>
    </w:p>
    <w:p w14:paraId="356DD713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21F99C" w14:textId="77777777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c. osoby z niepełnosprawnością w rozumieniu Wytycznych w zakresie realizacji zasady równości szans i niedyskryminacji, w tym dostępności dla osób z niepełnosprawnościami oraz zasady równości szans kobiet i mężczyzn w ramach funduszy unijnych na lata 2014-2020 oraz osoby z niepełnosprawnością w rozumieniu Wytycznych w zakresie realizacji przedsięwzięć w obszarze włączenia społecznego i zwalczania ubóstwa z wykorzystaniem środków EFS i EFRR na lata 2014-2020; </w:t>
      </w:r>
    </w:p>
    <w:p w14:paraId="0D282021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DE589A" w14:textId="77777777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d. członkowie gospodarstw domowych sprawujący opiekę nad osobą z niepełnosprawnością, o ile co najmniej jeden z nich nie pracuje ze względu na konieczność sprawowania opieki nad osobą z niepełnosprawnością; </w:t>
      </w:r>
    </w:p>
    <w:p w14:paraId="1CA55FFF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ADE789" w14:textId="77777777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e. osoby niesamodzielne ze względu na podeszły wiek, niepełnosprawność lub stan zdrowia, potrzebujące wsparcia w codziennym funkcjonowaniu; </w:t>
      </w:r>
    </w:p>
    <w:p w14:paraId="05001090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D61FF7" w14:textId="77777777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f. osoby korzystające z Programu Operacyjnego Pomoc Żywnościowa 2014- 2020. </w:t>
      </w:r>
    </w:p>
    <w:p w14:paraId="246BFC9D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F432D4" w14:textId="4495084B" w:rsidR="00560F2E" w:rsidRPr="003D1595" w:rsidRDefault="001E556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b/>
          <w:bCs/>
          <w:sz w:val="24"/>
          <w:szCs w:val="24"/>
        </w:rPr>
        <w:t>Osoba niesamodzielna</w:t>
      </w:r>
      <w:r w:rsidRPr="003D1595">
        <w:rPr>
          <w:rFonts w:ascii="Times New Roman" w:hAnsi="Times New Roman" w:cs="Times New Roman"/>
          <w:sz w:val="24"/>
          <w:szCs w:val="24"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35F556D1" w14:textId="7777777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25A67B" w14:textId="78367AF7" w:rsidR="00560F2E" w:rsidRPr="003D1595" w:rsidRDefault="00560F2E" w:rsidP="002E6094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595">
        <w:rPr>
          <w:rFonts w:ascii="Times New Roman" w:hAnsi="Times New Roman" w:cs="Times New Roman"/>
          <w:b/>
          <w:bCs/>
          <w:sz w:val="24"/>
          <w:szCs w:val="24"/>
        </w:rPr>
        <w:t>Klub Seniora</w:t>
      </w:r>
      <w:r w:rsidRPr="003D1595">
        <w:rPr>
          <w:rFonts w:ascii="Times New Roman" w:hAnsi="Times New Roman" w:cs="Times New Roman"/>
          <w:sz w:val="24"/>
          <w:szCs w:val="24"/>
        </w:rPr>
        <w:t xml:space="preserve"> - to miejsce spotkań osób starszych. Przeciwdziała osamotnieniu i marginalizacji seniorów.</w:t>
      </w:r>
    </w:p>
    <w:p w14:paraId="79929976" w14:textId="77777777" w:rsidR="00C02005" w:rsidRPr="003D1595" w:rsidRDefault="00C02005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CE48D7" w14:textId="77777777" w:rsidR="004766CA" w:rsidRPr="003D1595" w:rsidRDefault="004766CA" w:rsidP="00FA3F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CD36E0" w14:textId="77777777" w:rsidR="004766CA" w:rsidRPr="003D1595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1EBEEFE4" w14:textId="77777777" w:rsidR="004766CA" w:rsidRPr="003D1595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1E05C05E" w14:textId="77777777" w:rsidR="004766CA" w:rsidRPr="003D1595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19503" w14:textId="77777777" w:rsidR="004766CA" w:rsidRPr="003D1595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§1</w:t>
      </w:r>
    </w:p>
    <w:p w14:paraId="00AE7D25" w14:textId="06983130" w:rsidR="004766CA" w:rsidRPr="003D1595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Uczestnicy</w:t>
      </w:r>
      <w:r w:rsidR="0086694E" w:rsidRPr="003D1595">
        <w:rPr>
          <w:rFonts w:ascii="Times New Roman" w:hAnsi="Times New Roman" w:cs="Times New Roman"/>
          <w:b/>
          <w:sz w:val="24"/>
          <w:szCs w:val="24"/>
        </w:rPr>
        <w:t xml:space="preserve"> projektu </w:t>
      </w:r>
    </w:p>
    <w:p w14:paraId="17A3B669" w14:textId="7E99A7EB" w:rsidR="00560F2E" w:rsidRPr="003D1595" w:rsidRDefault="00560F2E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91E8D" w14:textId="2FB13525" w:rsidR="00D9587B" w:rsidRPr="003D1595" w:rsidRDefault="00560F2E" w:rsidP="003D1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1. Projekt skierowany jest do</w:t>
      </w:r>
      <w:r w:rsidR="00F32ABA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F32ABA" w:rsidRPr="003D1595">
        <w:rPr>
          <w:rFonts w:ascii="Times New Roman" w:hAnsi="Times New Roman" w:cs="Times New Roman"/>
          <w:sz w:val="24"/>
          <w:szCs w:val="24"/>
        </w:rPr>
        <w:t xml:space="preserve"> 50 osób starszych (kobiet) z terenów wiejskich wykluczonych lub zagrożonych ubóstwem i wykluczeniem społecznym. </w:t>
      </w:r>
    </w:p>
    <w:p w14:paraId="0478308D" w14:textId="77777777" w:rsidR="00D9587B" w:rsidRPr="003D1595" w:rsidRDefault="00D9587B" w:rsidP="003D1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7204C9" w14:textId="7BCBB80D" w:rsidR="00D9587B" w:rsidRPr="003D1595" w:rsidRDefault="00F32ABA" w:rsidP="003D1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2</w:t>
      </w:r>
      <w:r w:rsidR="00560F2E" w:rsidRPr="003D1595">
        <w:rPr>
          <w:rFonts w:ascii="Times New Roman" w:hAnsi="Times New Roman" w:cs="Times New Roman"/>
          <w:sz w:val="24"/>
          <w:szCs w:val="24"/>
        </w:rPr>
        <w:t xml:space="preserve">. Okres realizacji poszczególnych form wsparcia w ramach projektu, określony w niniejszym regulaminie jest nie dłuższy niż data końcowa realizacji projektu. </w:t>
      </w:r>
    </w:p>
    <w:p w14:paraId="737EAFD7" w14:textId="77777777" w:rsidR="003D1595" w:rsidRDefault="003D1595" w:rsidP="003D1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CBD10A" w14:textId="017EAB4F" w:rsidR="00560F2E" w:rsidRPr="003D1595" w:rsidRDefault="00F32ABA" w:rsidP="003D15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3</w:t>
      </w:r>
      <w:r w:rsidR="00560F2E" w:rsidRPr="003D1595">
        <w:rPr>
          <w:rFonts w:ascii="Times New Roman" w:hAnsi="Times New Roman" w:cs="Times New Roman"/>
          <w:sz w:val="24"/>
          <w:szCs w:val="24"/>
        </w:rPr>
        <w:t>. Uczestnik projektu może utracić prawo do wsparcia (być skreślonym z listy uczestników projektu) również w przypadku utrudniania realizacji czynności personelowi projektu i/lub beneficjenta, nie przestrzeganie obowiązujących w projekcie regulaminów oraz prawa i wytycznych.</w:t>
      </w:r>
    </w:p>
    <w:p w14:paraId="41039AE1" w14:textId="77777777" w:rsidR="00873E5C" w:rsidRPr="003D1595" w:rsidRDefault="00873E5C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98A8C" w14:textId="4552CB0A" w:rsidR="004766CA" w:rsidRPr="003D1595" w:rsidRDefault="003D1595" w:rsidP="003D1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766CA" w:rsidRPr="003D1595">
        <w:rPr>
          <w:rFonts w:ascii="Times New Roman" w:hAnsi="Times New Roman" w:cs="Times New Roman"/>
          <w:sz w:val="24"/>
          <w:szCs w:val="24"/>
        </w:rPr>
        <w:t>Uczestnikami projektu mogą być osoby fizyczne, zainteresowane udziałem w projekcie, które złożyły dokumenty rekrutacyjne, wskazane w niniejszym regulaminie i spełniają wymagane kryteria dostępu:</w:t>
      </w:r>
    </w:p>
    <w:p w14:paraId="0024F5E1" w14:textId="77777777" w:rsidR="00FC79D9" w:rsidRPr="003D1595" w:rsidRDefault="00FC79D9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F96420" w14:textId="24F95CC3" w:rsidR="0016109C" w:rsidRPr="003D1595" w:rsidRDefault="004766CA" w:rsidP="002E609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soby, które mieszkają na terenie gminy </w:t>
      </w:r>
      <w:r w:rsidR="000B344A" w:rsidRPr="003D1595">
        <w:rPr>
          <w:rFonts w:ascii="Times New Roman" w:hAnsi="Times New Roman" w:cs="Times New Roman"/>
          <w:sz w:val="24"/>
          <w:szCs w:val="24"/>
        </w:rPr>
        <w:t>Niemce</w:t>
      </w:r>
      <w:r w:rsidRPr="003D1595">
        <w:rPr>
          <w:rFonts w:ascii="Times New Roman" w:hAnsi="Times New Roman" w:cs="Times New Roman"/>
          <w:sz w:val="24"/>
          <w:szCs w:val="24"/>
        </w:rPr>
        <w:t xml:space="preserve"> w woj. lubelskim (osoby mieszkające </w:t>
      </w:r>
      <w:r w:rsidR="00450457" w:rsidRPr="003D1595">
        <w:rPr>
          <w:rFonts w:ascii="Times New Roman" w:hAnsi="Times New Roman" w:cs="Times New Roman"/>
          <w:sz w:val="24"/>
          <w:szCs w:val="24"/>
        </w:rPr>
        <w:t>w rozumieniu Kodeksu Cywilnego), które mają ukończone 60 lat</w:t>
      </w:r>
      <w:r w:rsidR="002E401D" w:rsidRPr="003D1595">
        <w:rPr>
          <w:rFonts w:ascii="Times New Roman" w:hAnsi="Times New Roman" w:cs="Times New Roman"/>
          <w:sz w:val="24"/>
          <w:szCs w:val="24"/>
        </w:rPr>
        <w:t>.</w:t>
      </w:r>
      <w:r w:rsidR="00560F2E" w:rsidRPr="003D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2D9A0" w14:textId="4FF74814" w:rsidR="00F4580F" w:rsidRPr="003D1595" w:rsidRDefault="00F4580F" w:rsidP="002E609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zostanie objęte również otoczenie </w:t>
      </w:r>
      <w:r w:rsidRPr="003D1595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rodziny osób uczestniczących w projekcie</w:t>
      </w:r>
      <w:r w:rsidR="00A7142E" w:rsidRPr="003D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40D6" w:rsidRPr="003D1595">
        <w:rPr>
          <w:rFonts w:ascii="Times New Roman" w:hAnsi="Times New Roman" w:cs="Times New Roman"/>
          <w:sz w:val="24"/>
          <w:szCs w:val="24"/>
        </w:rPr>
        <w:t>których udział jest niezbędny dla skutecznego wsparcia osób zagrożonych ubóstwem lub wykluczeniem społ.</w:t>
      </w:r>
    </w:p>
    <w:p w14:paraId="4CE38140" w14:textId="77777777" w:rsidR="002E401D" w:rsidRPr="003D1595" w:rsidRDefault="002E401D" w:rsidP="002E609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307F09" w14:textId="54E23CB2" w:rsidR="00A7142E" w:rsidRPr="003D1595" w:rsidRDefault="00D35DA7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142E" w:rsidRPr="003D1595">
        <w:rPr>
          <w:rFonts w:ascii="Times New Roman" w:hAnsi="Times New Roman" w:cs="Times New Roman"/>
          <w:sz w:val="24"/>
          <w:szCs w:val="24"/>
        </w:rPr>
        <w:t>Każda osoba zainteresowana udziałem w projekcie musi</w:t>
      </w:r>
      <w:r w:rsidR="00213A3A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A7142E" w:rsidRPr="003D1595">
        <w:rPr>
          <w:rFonts w:ascii="Times New Roman" w:hAnsi="Times New Roman" w:cs="Times New Roman"/>
          <w:sz w:val="24"/>
          <w:szCs w:val="24"/>
        </w:rPr>
        <w:t>d</w:t>
      </w:r>
      <w:r w:rsidR="00213A3A" w:rsidRPr="003D1595">
        <w:rPr>
          <w:rFonts w:ascii="Times New Roman" w:hAnsi="Times New Roman" w:cs="Times New Roman"/>
          <w:sz w:val="24"/>
          <w:szCs w:val="24"/>
        </w:rPr>
        <w:t>ostarcz</w:t>
      </w:r>
      <w:r w:rsidR="00A7142E" w:rsidRPr="003D1595">
        <w:rPr>
          <w:rFonts w:ascii="Times New Roman" w:hAnsi="Times New Roman" w:cs="Times New Roman"/>
          <w:sz w:val="24"/>
          <w:szCs w:val="24"/>
        </w:rPr>
        <w:t>yć</w:t>
      </w:r>
      <w:r w:rsidR="00213A3A" w:rsidRPr="003D1595">
        <w:rPr>
          <w:rFonts w:ascii="Times New Roman" w:hAnsi="Times New Roman" w:cs="Times New Roman"/>
          <w:sz w:val="24"/>
          <w:szCs w:val="24"/>
        </w:rPr>
        <w:t xml:space="preserve"> komplet dokumentów </w:t>
      </w:r>
      <w:r w:rsidR="00A7142E" w:rsidRPr="003D1595">
        <w:rPr>
          <w:rFonts w:ascii="Times New Roman" w:hAnsi="Times New Roman" w:cs="Times New Roman"/>
          <w:sz w:val="24"/>
          <w:szCs w:val="24"/>
        </w:rPr>
        <w:t>wymaganych w projekcie.</w:t>
      </w:r>
    </w:p>
    <w:p w14:paraId="16E6CD86" w14:textId="2F673FE2" w:rsidR="00A7142E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40BFF8" w14:textId="6EEA0ECA" w:rsidR="000E6BE5" w:rsidRPr="003D1595" w:rsidRDefault="00D35DA7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7142E" w:rsidRPr="003D1595">
        <w:rPr>
          <w:rFonts w:ascii="Times New Roman" w:hAnsi="Times New Roman" w:cs="Times New Roman"/>
          <w:sz w:val="24"/>
          <w:szCs w:val="24"/>
        </w:rPr>
        <w:t xml:space="preserve">Projekt zakłada kryteria rekrutacji uczestników projektu zapewniające preferencje dla każdej z poniższych grup: </w:t>
      </w:r>
    </w:p>
    <w:p w14:paraId="25899AC5" w14:textId="229FC214" w:rsidR="000E6BE5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lub rodziny zagrożone ubóstwem lub wykluczeniem społecznym doświadczające wielokrotnego wykluczenia społecznego rozumianego jako wykluczenie z powodu więcej niż jednej z przesłanek, o których mowa w rozdziale 3 pkt 15 Wytycznych w zakresie realizacji przedsięwzięć w obszarze włączenia społecznego i zwalczania ubóstwa z wykorzystaniem środków Europejskiego Funduszu Społecznego i Europejskiego Funduszu Rozwoju Regionalnego na lata 2014 – 2020</w:t>
      </w:r>
      <w:r w:rsidR="000E6BE5" w:rsidRPr="003D1595">
        <w:rPr>
          <w:rFonts w:ascii="Times New Roman" w:hAnsi="Times New Roman" w:cs="Times New Roman"/>
          <w:sz w:val="24"/>
          <w:szCs w:val="24"/>
        </w:rPr>
        <w:t xml:space="preserve"> – 1 pkt</w:t>
      </w:r>
    </w:p>
    <w:p w14:paraId="39009855" w14:textId="5483DD63" w:rsidR="000E6BE5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o znacznym lub umiarkowanym stopniu niepełnosprawności</w:t>
      </w:r>
      <w:r w:rsidR="000E6BE5" w:rsidRPr="003D1595">
        <w:rPr>
          <w:rFonts w:ascii="Times New Roman" w:hAnsi="Times New Roman" w:cs="Times New Roman"/>
          <w:sz w:val="24"/>
          <w:szCs w:val="24"/>
        </w:rPr>
        <w:t xml:space="preserve"> – 1 pkt</w:t>
      </w:r>
    </w:p>
    <w:p w14:paraId="5A9DAC8C" w14:textId="3D454F1A" w:rsidR="000E6BE5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z niepełnosprawnością sprzężoną oraz osoby z niepełnosprawnością intelektualną i osoby z całościowymi zaburzeniami rozwojowymi (w rozumieniu zgodnym z Międzynarodową Klasyfikacją Chorób i Problemów Zdrowotnych)</w:t>
      </w:r>
      <w:r w:rsidR="000E6BE5" w:rsidRPr="003D1595">
        <w:rPr>
          <w:rFonts w:ascii="Times New Roman" w:hAnsi="Times New Roman" w:cs="Times New Roman"/>
          <w:sz w:val="24"/>
          <w:szCs w:val="24"/>
        </w:rPr>
        <w:t xml:space="preserve"> – 1 pkt</w:t>
      </w:r>
    </w:p>
    <w:p w14:paraId="5FEADB17" w14:textId="54CD837D" w:rsidR="000E6BE5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z niepełnosprawnościami i osoby niesamodzielne, których dochód nie przekracza 150% właściwego kryterium dochodowego (na osobę samotnie gospodarującą lub na osobę w rodzinie), o którym mowa w ustawie z dnia 12 marca 2004 r. o pomocy społecznej, </w:t>
      </w: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z zaburzeniami psychicznymi zdefiniowane w ustawie z dnia 19 sierpnia 1994 r o ochronie zdrowia psychicznego</w:t>
      </w:r>
      <w:r w:rsidR="000E6BE5" w:rsidRPr="003D1595">
        <w:rPr>
          <w:rFonts w:ascii="Times New Roman" w:hAnsi="Times New Roman" w:cs="Times New Roman"/>
          <w:sz w:val="24"/>
          <w:szCs w:val="24"/>
        </w:rPr>
        <w:t xml:space="preserve"> – 1 pkt</w:t>
      </w:r>
    </w:p>
    <w:p w14:paraId="270A8F67" w14:textId="364EA98B" w:rsidR="00A7142E" w:rsidRPr="003D1595" w:rsidRDefault="00A7142E" w:rsidP="00D35DA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sym w:font="Symbol" w:char="F02D"/>
      </w:r>
      <w:r w:rsidRPr="003D1595">
        <w:rPr>
          <w:rFonts w:ascii="Times New Roman" w:hAnsi="Times New Roman" w:cs="Times New Roman"/>
          <w:sz w:val="24"/>
          <w:szCs w:val="24"/>
        </w:rPr>
        <w:t xml:space="preserve"> osoby lub rodziny korzystające z Programu Operacyjnego Pomoc Żywnościowa 2014-2020 - zakres wsparcia dla tych osób lub rodzin w ramach projektu nie będzie powielał działań, które dana osoba lub rodzina otrzymała lub otrzymuje z PO PŻ w ramach działań towarzyszących, o których mowa w PO PŻ</w:t>
      </w:r>
      <w:r w:rsidR="000E6BE5" w:rsidRPr="003D1595">
        <w:rPr>
          <w:rFonts w:ascii="Times New Roman" w:hAnsi="Times New Roman" w:cs="Times New Roman"/>
          <w:sz w:val="24"/>
          <w:szCs w:val="24"/>
        </w:rPr>
        <w:t xml:space="preserve"> – 1 pkt</w:t>
      </w:r>
    </w:p>
    <w:p w14:paraId="70EE6928" w14:textId="66DEB9EF" w:rsidR="000E6BE5" w:rsidRPr="003D1595" w:rsidRDefault="000E6BE5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6FE90F" w14:textId="144D2D76" w:rsidR="00F36DA8" w:rsidRPr="003D1595" w:rsidRDefault="00D35DA7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3A3A" w:rsidRPr="003D1595">
        <w:rPr>
          <w:rFonts w:ascii="Times New Roman" w:hAnsi="Times New Roman" w:cs="Times New Roman"/>
          <w:sz w:val="24"/>
          <w:szCs w:val="24"/>
        </w:rPr>
        <w:t xml:space="preserve">Przy spełnieniu powyższych kryteriów decyduje suma punktów uzyskanych na podstawie kryteriów opisanych szczegółowo powyżej, przy czym w pierwszej kolejności będą </w:t>
      </w:r>
      <w:r w:rsidR="00213A3A" w:rsidRPr="003D1595">
        <w:rPr>
          <w:rFonts w:ascii="Times New Roman" w:hAnsi="Times New Roman" w:cs="Times New Roman"/>
          <w:sz w:val="24"/>
          <w:szCs w:val="24"/>
        </w:rPr>
        <w:lastRenderedPageBreak/>
        <w:t>przyjmowane osoby spełniające kryterium pierwszeństwa, a następnie spełniające kryteria preferencji i dodatkowej preferencji</w:t>
      </w:r>
    </w:p>
    <w:p w14:paraId="7BC710EE" w14:textId="77777777" w:rsidR="00213A3A" w:rsidRPr="003D1595" w:rsidRDefault="00213A3A" w:rsidP="002E609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4C9BAD" w14:textId="7D285A79" w:rsidR="00F36DA8" w:rsidRPr="003D1595" w:rsidRDefault="00F36DA8" w:rsidP="00D35DA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Sposoby weryfikacji kryteriów:</w:t>
      </w:r>
    </w:p>
    <w:p w14:paraId="70FCEA4D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zamieszkanie w gminie </w:t>
      </w:r>
      <w:r w:rsidR="0080129E" w:rsidRPr="003D1595">
        <w:rPr>
          <w:rFonts w:ascii="Times New Roman" w:hAnsi="Times New Roman" w:cs="Times New Roman"/>
          <w:sz w:val="24"/>
          <w:szCs w:val="24"/>
        </w:rPr>
        <w:t>Niemce</w:t>
      </w:r>
      <w:r w:rsidRPr="003D1595">
        <w:rPr>
          <w:rFonts w:ascii="Times New Roman" w:hAnsi="Times New Roman" w:cs="Times New Roman"/>
          <w:sz w:val="24"/>
          <w:szCs w:val="24"/>
        </w:rPr>
        <w:t xml:space="preserve"> – oświadczenie;</w:t>
      </w:r>
    </w:p>
    <w:p w14:paraId="31B57D7D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status niesamodzielnego seniora – zaświadczenie lekarskie lub oświadczenie;</w:t>
      </w:r>
    </w:p>
    <w:p w14:paraId="1A9C0572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potwier</w:t>
      </w:r>
      <w:r w:rsidR="00B65AB4" w:rsidRPr="003D1595">
        <w:rPr>
          <w:rFonts w:ascii="Times New Roman" w:hAnsi="Times New Roman" w:cs="Times New Roman"/>
          <w:sz w:val="24"/>
          <w:szCs w:val="24"/>
        </w:rPr>
        <w:t xml:space="preserve">dzenie kryterium dochodowego – </w:t>
      </w:r>
      <w:r w:rsidRPr="003D1595">
        <w:rPr>
          <w:rFonts w:ascii="Times New Roman" w:hAnsi="Times New Roman" w:cs="Times New Roman"/>
          <w:sz w:val="24"/>
          <w:szCs w:val="24"/>
        </w:rPr>
        <w:t>OPS;</w:t>
      </w:r>
    </w:p>
    <w:p w14:paraId="6E89A281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soba z niepełnosprawnością – orzeczenie </w:t>
      </w:r>
      <w:r w:rsidR="00F75401" w:rsidRPr="003D1595">
        <w:rPr>
          <w:rFonts w:ascii="Times New Roman" w:hAnsi="Times New Roman" w:cs="Times New Roman"/>
          <w:sz w:val="24"/>
          <w:szCs w:val="24"/>
        </w:rPr>
        <w:t>lekarskie. W przypadku braku możliwości uzyskania orzeczenia weryfikacja na podstawie oświadczenia;</w:t>
      </w:r>
    </w:p>
    <w:p w14:paraId="312C22A1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osoba doświadczająca wielokrotnego wykluczenia społecznego, rozumianego jako wykluczenie z powodu więcej niż jednej z przesłanek – formularz rekrutacyjny;</w:t>
      </w:r>
    </w:p>
    <w:p w14:paraId="05394665" w14:textId="77777777" w:rsidR="00F36DA8" w:rsidRPr="003D1595" w:rsidRDefault="00F36DA8" w:rsidP="00D35DA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osoba korzystająca z PO PŻ (indywidualnie lub rodzina) – oświadczenie.</w:t>
      </w:r>
    </w:p>
    <w:p w14:paraId="45F73B87" w14:textId="176CC407" w:rsidR="00873E5C" w:rsidRPr="003D1595" w:rsidRDefault="00873E5C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CEA485" w14:textId="47ABEBFB" w:rsidR="002444A4" w:rsidRPr="003D1595" w:rsidRDefault="00213A3A" w:rsidP="00D35DA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Na podstawie oceny formularzy zgłoszeniowych zostaną stworzone lista uczestników i rezerwowa. Osoby zakwalifikowane będą poinformowane o udziale w projekcie i zapoznane z harmonogramem działań. Zrekrutowanych zostanie </w:t>
      </w:r>
      <w:r w:rsidR="000E6BE5" w:rsidRPr="003D1595">
        <w:rPr>
          <w:rFonts w:ascii="Times New Roman" w:hAnsi="Times New Roman" w:cs="Times New Roman"/>
          <w:sz w:val="24"/>
          <w:szCs w:val="24"/>
        </w:rPr>
        <w:t>co najmniej 50</w:t>
      </w:r>
      <w:r w:rsidRPr="003D1595">
        <w:rPr>
          <w:rFonts w:ascii="Times New Roman" w:hAnsi="Times New Roman" w:cs="Times New Roman"/>
          <w:sz w:val="24"/>
          <w:szCs w:val="24"/>
        </w:rPr>
        <w:t xml:space="preserve"> osób, którzy będą korzystać wymiennie z poszczególnych rodzajów wsparcia, a w niektórych wszyscy. Z wyłonionymi uczestnikami organizator skontaktuje się drogą telefoniczną. W przypadku, gdy liczba osób chętnych, spełniających kryteria projektu przewyższy liczbę miejsc, zostanie utworzona lista rezerwowa. </w:t>
      </w:r>
    </w:p>
    <w:p w14:paraId="0C45AA8B" w14:textId="67AC501D" w:rsidR="00213A3A" w:rsidRPr="003D1595" w:rsidRDefault="00213A3A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8948A8" w14:textId="6BB539BC" w:rsidR="00213A3A" w:rsidRPr="003D1595" w:rsidRDefault="00213A3A" w:rsidP="00D35D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1D55D4" w14:textId="77777777" w:rsidR="00213A3A" w:rsidRPr="003D1595" w:rsidRDefault="00213A3A" w:rsidP="002E60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B38425" w14:textId="77777777" w:rsidR="00873E5C" w:rsidRPr="00D35DA7" w:rsidRDefault="00F75401" w:rsidP="00D35DA7">
      <w:pPr>
        <w:jc w:val="center"/>
        <w:rPr>
          <w:rStyle w:val="Pogrubienie"/>
        </w:rPr>
      </w:pPr>
      <w:r w:rsidRPr="00D35DA7">
        <w:rPr>
          <w:rStyle w:val="Pogrubienie"/>
        </w:rPr>
        <w:t>Rozdział IV</w:t>
      </w:r>
    </w:p>
    <w:p w14:paraId="34BAD5DF" w14:textId="7C40D308" w:rsidR="00873E5C" w:rsidRPr="00D35DA7" w:rsidRDefault="00B65AB4" w:rsidP="00D35DA7">
      <w:pPr>
        <w:jc w:val="center"/>
        <w:rPr>
          <w:rStyle w:val="Pogrubienie"/>
        </w:rPr>
      </w:pPr>
      <w:r w:rsidRPr="00D35DA7">
        <w:rPr>
          <w:rStyle w:val="Pogrubienie"/>
        </w:rPr>
        <w:t>REKRUTACJA I PRZYJMOWANIE</w:t>
      </w:r>
      <w:r w:rsidR="00873E5C" w:rsidRPr="00D35DA7">
        <w:rPr>
          <w:rStyle w:val="Pogrubienie"/>
        </w:rPr>
        <w:t xml:space="preserve"> ZGŁOSZEŃ</w:t>
      </w:r>
    </w:p>
    <w:p w14:paraId="7EABACAA" w14:textId="77777777" w:rsidR="00873E5C" w:rsidRPr="00D35DA7" w:rsidRDefault="00873E5C" w:rsidP="00D35DA7">
      <w:pPr>
        <w:jc w:val="center"/>
        <w:rPr>
          <w:rStyle w:val="Pogrubienie"/>
        </w:rPr>
      </w:pPr>
      <w:r w:rsidRPr="00D35DA7">
        <w:rPr>
          <w:rStyle w:val="Pogrubienie"/>
        </w:rPr>
        <w:t>§1</w:t>
      </w:r>
    </w:p>
    <w:p w14:paraId="36B95B2A" w14:textId="0C322EFA" w:rsidR="00873E5C" w:rsidRPr="00D35DA7" w:rsidRDefault="00873E5C" w:rsidP="00D35DA7">
      <w:pPr>
        <w:jc w:val="center"/>
        <w:rPr>
          <w:b/>
          <w:bCs/>
        </w:rPr>
      </w:pPr>
      <w:r w:rsidRPr="00D35DA7">
        <w:rPr>
          <w:rStyle w:val="Pogrubienie"/>
        </w:rPr>
        <w:t>Dokumenty rekrutacyjne</w:t>
      </w:r>
    </w:p>
    <w:p w14:paraId="7FEB2B2D" w14:textId="77777777" w:rsidR="00873E5C" w:rsidRPr="003D1595" w:rsidRDefault="00873E5C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Kandydaci/-ki/ na uczestników projektu złożą poniższe dokumenty rekrutacyjne w wyznaczonych terminach rekrutacji (dokumenty może </w:t>
      </w:r>
      <w:r w:rsidR="00E85F3B" w:rsidRPr="003D1595">
        <w:rPr>
          <w:rFonts w:ascii="Times New Roman" w:hAnsi="Times New Roman" w:cs="Times New Roman"/>
          <w:sz w:val="24"/>
          <w:szCs w:val="24"/>
        </w:rPr>
        <w:t>złożyć także opiekun faktyczny):</w:t>
      </w:r>
    </w:p>
    <w:p w14:paraId="7BE46424" w14:textId="77777777" w:rsidR="00E85F3B" w:rsidRPr="003D1595" w:rsidRDefault="00E85F3B" w:rsidP="002E609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Formularz rekrutacyjny</w:t>
      </w:r>
    </w:p>
    <w:p w14:paraId="03E2B098" w14:textId="77777777" w:rsidR="00E85F3B" w:rsidRPr="003D1595" w:rsidRDefault="00E85F3B" w:rsidP="002E609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Deklaracja uczestnictwa</w:t>
      </w:r>
    </w:p>
    <w:p w14:paraId="2A9D5FE8" w14:textId="77777777" w:rsidR="00F75401" w:rsidRPr="003D1595" w:rsidRDefault="00E85F3B" w:rsidP="002E609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Oświadczenie o wyrażeniu zgody na przetwarzanie danych osobowych.</w:t>
      </w:r>
    </w:p>
    <w:p w14:paraId="727512F5" w14:textId="77777777" w:rsidR="00F75401" w:rsidRPr="003D1595" w:rsidRDefault="00F75401" w:rsidP="002E6094">
      <w:pPr>
        <w:pStyle w:val="Bezodstpw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652C61" w14:textId="77777777" w:rsidR="00F75401" w:rsidRPr="003D1595" w:rsidRDefault="00F75401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Wzory dokumentów, druków i formularzy są dostępne w</w:t>
      </w:r>
      <w:r w:rsidR="00C11196" w:rsidRPr="003D1595">
        <w:rPr>
          <w:rFonts w:ascii="Times New Roman" w:hAnsi="Times New Roman" w:cs="Times New Roman"/>
          <w:sz w:val="24"/>
          <w:szCs w:val="24"/>
        </w:rPr>
        <w:t xml:space="preserve"> Biurze Projektu</w:t>
      </w:r>
      <w:r w:rsidR="00260928" w:rsidRPr="003D1595">
        <w:rPr>
          <w:rFonts w:ascii="Times New Roman" w:hAnsi="Times New Roman" w:cs="Times New Roman"/>
          <w:sz w:val="24"/>
          <w:szCs w:val="24"/>
        </w:rPr>
        <w:t xml:space="preserve">, </w:t>
      </w:r>
      <w:r w:rsidR="00C11196" w:rsidRPr="003D1595">
        <w:rPr>
          <w:rFonts w:ascii="Times New Roman" w:hAnsi="Times New Roman" w:cs="Times New Roman"/>
          <w:sz w:val="24"/>
          <w:szCs w:val="24"/>
        </w:rPr>
        <w:t xml:space="preserve">w </w:t>
      </w:r>
      <w:r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B65AB4" w:rsidRPr="003D1595">
        <w:rPr>
          <w:rFonts w:ascii="Times New Roman" w:hAnsi="Times New Roman" w:cs="Times New Roman"/>
          <w:sz w:val="24"/>
          <w:szCs w:val="24"/>
        </w:rPr>
        <w:t>siedzibie</w:t>
      </w:r>
      <w:r w:rsidR="002B12FB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260928" w:rsidRPr="003D1595">
        <w:rPr>
          <w:rFonts w:ascii="Times New Roman" w:hAnsi="Times New Roman" w:cs="Times New Roman"/>
          <w:sz w:val="24"/>
          <w:szCs w:val="24"/>
        </w:rPr>
        <w:t xml:space="preserve">Partnera </w:t>
      </w:r>
      <w:r w:rsidR="002B12FB" w:rsidRPr="003D1595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80129E" w:rsidRPr="003D1595">
        <w:rPr>
          <w:rFonts w:ascii="Times New Roman" w:hAnsi="Times New Roman" w:cs="Times New Roman"/>
          <w:sz w:val="24"/>
          <w:szCs w:val="24"/>
        </w:rPr>
        <w:t>Niemcach</w:t>
      </w:r>
      <w:r w:rsidR="00906BE3" w:rsidRPr="003D1595">
        <w:rPr>
          <w:rFonts w:ascii="Times New Roman" w:hAnsi="Times New Roman" w:cs="Times New Roman"/>
          <w:sz w:val="24"/>
          <w:szCs w:val="24"/>
        </w:rPr>
        <w:t>. Istnieje możliwość rejestracji telefonicznej przy późniejszym podpisaniu formularza rekrutacyjnego znajdującego się u kierownika projektu</w:t>
      </w:r>
      <w:r w:rsidR="00B65AB4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906BE3" w:rsidRPr="003D1595">
        <w:rPr>
          <w:rFonts w:ascii="Times New Roman" w:hAnsi="Times New Roman" w:cs="Times New Roman"/>
          <w:sz w:val="24"/>
          <w:szCs w:val="24"/>
        </w:rPr>
        <w:t>(najpóźniej w dniu rozpoczęcia uczestnictwa w projekcie).</w:t>
      </w:r>
    </w:p>
    <w:p w14:paraId="146443F5" w14:textId="77777777" w:rsidR="00906BE3" w:rsidRPr="003D1595" w:rsidRDefault="00906BE3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Kandydaci będą składać wypełnione formularze rekrutacyjne </w:t>
      </w:r>
      <w:r w:rsidR="00C11196" w:rsidRPr="003D1595">
        <w:rPr>
          <w:rFonts w:ascii="Times New Roman" w:hAnsi="Times New Roman" w:cs="Times New Roman"/>
          <w:sz w:val="24"/>
          <w:szCs w:val="24"/>
        </w:rPr>
        <w:t xml:space="preserve">w Biurze Projektu lub </w:t>
      </w:r>
      <w:r w:rsidRPr="003D1595">
        <w:rPr>
          <w:rFonts w:ascii="Times New Roman" w:hAnsi="Times New Roman" w:cs="Times New Roman"/>
          <w:sz w:val="24"/>
          <w:szCs w:val="24"/>
        </w:rPr>
        <w:t xml:space="preserve">w </w:t>
      </w:r>
      <w:r w:rsidR="00C11196" w:rsidRPr="003D1595">
        <w:rPr>
          <w:rFonts w:ascii="Times New Roman" w:hAnsi="Times New Roman" w:cs="Times New Roman"/>
          <w:sz w:val="24"/>
          <w:szCs w:val="24"/>
        </w:rPr>
        <w:t>siedzibie</w:t>
      </w:r>
      <w:r w:rsidRPr="003D1595">
        <w:rPr>
          <w:rFonts w:ascii="Times New Roman" w:hAnsi="Times New Roman" w:cs="Times New Roman"/>
          <w:sz w:val="24"/>
          <w:szCs w:val="24"/>
        </w:rPr>
        <w:t xml:space="preserve"> Ośrodka Pomocy Społecznej w </w:t>
      </w:r>
      <w:r w:rsidR="0080129E" w:rsidRPr="003D1595">
        <w:rPr>
          <w:rFonts w:ascii="Times New Roman" w:hAnsi="Times New Roman" w:cs="Times New Roman"/>
          <w:sz w:val="24"/>
          <w:szCs w:val="24"/>
        </w:rPr>
        <w:t>Niemcach</w:t>
      </w:r>
      <w:r w:rsidRPr="003D1595">
        <w:rPr>
          <w:rFonts w:ascii="Times New Roman" w:hAnsi="Times New Roman" w:cs="Times New Roman"/>
          <w:sz w:val="24"/>
          <w:szCs w:val="24"/>
        </w:rPr>
        <w:t xml:space="preserve">, listownie, drogą e-mail, podczas spotkania rekrutacyjnego </w:t>
      </w:r>
      <w:r w:rsidR="00260928" w:rsidRPr="003D1595">
        <w:rPr>
          <w:rFonts w:ascii="Times New Roman" w:hAnsi="Times New Roman" w:cs="Times New Roman"/>
          <w:sz w:val="24"/>
          <w:szCs w:val="24"/>
        </w:rPr>
        <w:t xml:space="preserve">organizowanego </w:t>
      </w:r>
      <w:r w:rsidRPr="003D1595">
        <w:rPr>
          <w:rFonts w:ascii="Times New Roman" w:hAnsi="Times New Roman" w:cs="Times New Roman"/>
          <w:sz w:val="24"/>
          <w:szCs w:val="24"/>
        </w:rPr>
        <w:t>w gminie oraz telefonicznie. Nabór wniosków prowadzony będzie przez okres nie krótszy niż 2 tygodnie.</w:t>
      </w:r>
    </w:p>
    <w:p w14:paraId="572F3B28" w14:textId="77777777" w:rsidR="002B12FB" w:rsidRPr="003D1595" w:rsidRDefault="002B12FB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Złożenie dokumentów rekrutacyjnych nie jest równoznaczne z zakwalifikowaniem do projektu.</w:t>
      </w:r>
    </w:p>
    <w:p w14:paraId="49FD4D97" w14:textId="77777777" w:rsidR="002B12FB" w:rsidRPr="003D1595" w:rsidRDefault="002B12FB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lastRenderedPageBreak/>
        <w:t>Załączniki, które nie są wymienione w niniejszym regulaminie nie podlegają ocenie na żadnym z etapów w ramach procesu rekrutacji;</w:t>
      </w:r>
    </w:p>
    <w:p w14:paraId="15966E74" w14:textId="77777777" w:rsidR="00EC0C78" w:rsidRPr="003D1595" w:rsidRDefault="00EC0C78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Oceny nadesłanych zgłoszeń dokona Komisja Rekrutacyjna. Praca komisji zostanie podzielona na dwa etapy:</w:t>
      </w:r>
    </w:p>
    <w:p w14:paraId="47180E63" w14:textId="77777777" w:rsidR="00EC0C78" w:rsidRPr="003D1595" w:rsidRDefault="00EC0C78" w:rsidP="002E609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weryfikacja formalna – sprawdzenie kompletności i poprawności wypełnienia formularza rekrutacyjnego;</w:t>
      </w:r>
    </w:p>
    <w:p w14:paraId="00ECD94A" w14:textId="77777777" w:rsidR="00602B23" w:rsidRPr="003D1595" w:rsidRDefault="00EC0C78" w:rsidP="002E609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cena merytoryczna </w:t>
      </w:r>
      <w:r w:rsidR="00602B23" w:rsidRPr="003D1595">
        <w:rPr>
          <w:rFonts w:ascii="Times New Roman" w:hAnsi="Times New Roman" w:cs="Times New Roman"/>
          <w:sz w:val="24"/>
          <w:szCs w:val="24"/>
        </w:rPr>
        <w:t>–</w:t>
      </w:r>
      <w:r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602B23" w:rsidRPr="003D1595">
        <w:rPr>
          <w:rFonts w:ascii="Times New Roman" w:hAnsi="Times New Roman" w:cs="Times New Roman"/>
          <w:sz w:val="24"/>
          <w:szCs w:val="24"/>
        </w:rPr>
        <w:t>na podstawie treści Formularza Rekrutacyjnego, sprawdzenie przez kandydata kryteriów dostępu.</w:t>
      </w:r>
    </w:p>
    <w:p w14:paraId="19589FE3" w14:textId="77777777" w:rsidR="00B65AB4" w:rsidRPr="003D1595" w:rsidRDefault="00602B23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Ogłoszenie listy osób zakwalifikowanych wraz z listą rezerwową. Kandydaci z listy rezerwowej zostaną zakwalifikowani do udziału w projekcie, zgodnie z zajmowanym miejscem na liście, w przypadku rezygnacji lub skreślenia z listy uczestników osoby pierwotnie przyjętej do projektu. </w:t>
      </w:r>
    </w:p>
    <w:p w14:paraId="5FA188D8" w14:textId="77777777" w:rsidR="00602B23" w:rsidRPr="003D1595" w:rsidRDefault="00602B23" w:rsidP="002E609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Z wyłonionymi uczestnikami projektu organizator skontaktuje się drogą telefoniczną.</w:t>
      </w:r>
    </w:p>
    <w:p w14:paraId="02282D98" w14:textId="77777777" w:rsidR="001946AE" w:rsidRPr="00D35DA7" w:rsidRDefault="001946AE" w:rsidP="00D35DA7">
      <w:pPr>
        <w:rPr>
          <w:rFonts w:ascii="Times New Roman" w:hAnsi="Times New Roman" w:cs="Times New Roman"/>
          <w:b/>
          <w:sz w:val="24"/>
          <w:szCs w:val="24"/>
        </w:rPr>
      </w:pPr>
    </w:p>
    <w:p w14:paraId="5A69E48E" w14:textId="77777777" w:rsidR="00093EC2" w:rsidRPr="003D1595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B71F3BD" w14:textId="77777777" w:rsidR="00093EC2" w:rsidRPr="003D1595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ZAKRES WSPARCIA</w:t>
      </w:r>
    </w:p>
    <w:p w14:paraId="4DA06437" w14:textId="77777777" w:rsidR="00093EC2" w:rsidRPr="003D1595" w:rsidRDefault="00093EC2" w:rsidP="00D35DA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31618F" w14:textId="77777777" w:rsidR="00093EC2" w:rsidRPr="003D1595" w:rsidRDefault="00093EC2" w:rsidP="00D35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Projekt przewiduje realizację następujących form wsparcia:</w:t>
      </w:r>
    </w:p>
    <w:p w14:paraId="0A785AAF" w14:textId="30F96383" w:rsidR="00E865C9" w:rsidRPr="003D1595" w:rsidRDefault="00E865C9" w:rsidP="00D35DA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sługi społeczne o charakterze profilaktycznym, aktywizującym i interwencyjnym w ramach Klubu Seniora (</w:t>
      </w:r>
      <w:r w:rsidR="0080129E" w:rsidRPr="003D1595">
        <w:rPr>
          <w:rFonts w:ascii="Times New Roman" w:hAnsi="Times New Roman" w:cs="Times New Roman"/>
          <w:sz w:val="24"/>
          <w:szCs w:val="24"/>
        </w:rPr>
        <w:t xml:space="preserve">poradnictwo prawne, poradnictwo kardiologiczne, poradnictwo lekarza rodzinnego, poradnictwo diabetologiczne, </w:t>
      </w:r>
      <w:r w:rsidR="0029154F" w:rsidRPr="003D1595">
        <w:rPr>
          <w:rFonts w:ascii="Times New Roman" w:hAnsi="Times New Roman" w:cs="Times New Roman"/>
          <w:sz w:val="24"/>
          <w:szCs w:val="24"/>
        </w:rPr>
        <w:t>poradnictwo</w:t>
      </w:r>
      <w:r w:rsidRPr="003D1595">
        <w:rPr>
          <w:rFonts w:ascii="Times New Roman" w:hAnsi="Times New Roman" w:cs="Times New Roman"/>
          <w:sz w:val="24"/>
          <w:szCs w:val="24"/>
        </w:rPr>
        <w:t xml:space="preserve"> rodzinno-socjalne, </w:t>
      </w:r>
      <w:r w:rsidR="0029154F" w:rsidRPr="003D1595">
        <w:rPr>
          <w:rFonts w:ascii="Times New Roman" w:hAnsi="Times New Roman" w:cs="Times New Roman"/>
          <w:sz w:val="24"/>
          <w:szCs w:val="24"/>
        </w:rPr>
        <w:t>poradnictwo dietetyczne</w:t>
      </w:r>
      <w:r w:rsidRPr="003D1595">
        <w:rPr>
          <w:rFonts w:ascii="Times New Roman" w:hAnsi="Times New Roman" w:cs="Times New Roman"/>
          <w:sz w:val="24"/>
          <w:szCs w:val="24"/>
        </w:rPr>
        <w:t>)</w:t>
      </w:r>
    </w:p>
    <w:p w14:paraId="463B93BC" w14:textId="296579EB" w:rsidR="00E865C9" w:rsidRPr="003D1595" w:rsidRDefault="00E865C9" w:rsidP="00D35DA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 xml:space="preserve">Zajęcia edukacyjne i integracyjne w ramach Klubu Seniora (warsztaty, </w:t>
      </w:r>
      <w:r w:rsidR="0080129E" w:rsidRPr="003D1595">
        <w:rPr>
          <w:rFonts w:ascii="Times New Roman" w:hAnsi="Times New Roman" w:cs="Times New Roman"/>
          <w:sz w:val="24"/>
          <w:szCs w:val="24"/>
        </w:rPr>
        <w:t xml:space="preserve">zajęcia sportowe, </w:t>
      </w:r>
      <w:r w:rsidRPr="003D1595">
        <w:rPr>
          <w:rFonts w:ascii="Times New Roman" w:hAnsi="Times New Roman" w:cs="Times New Roman"/>
          <w:sz w:val="24"/>
          <w:szCs w:val="24"/>
        </w:rPr>
        <w:t xml:space="preserve">wyjazdy na basen, </w:t>
      </w:r>
      <w:r w:rsidR="0080129E" w:rsidRPr="003D1595">
        <w:rPr>
          <w:rFonts w:ascii="Times New Roman" w:hAnsi="Times New Roman" w:cs="Times New Roman"/>
          <w:sz w:val="24"/>
          <w:szCs w:val="24"/>
        </w:rPr>
        <w:t>wyjazdy edukacyjne</w:t>
      </w:r>
      <w:r w:rsidR="0029154F" w:rsidRPr="003D1595">
        <w:rPr>
          <w:rFonts w:ascii="Times New Roman" w:hAnsi="Times New Roman" w:cs="Times New Roman"/>
          <w:sz w:val="24"/>
          <w:szCs w:val="24"/>
        </w:rPr>
        <w:t>)</w:t>
      </w:r>
    </w:p>
    <w:p w14:paraId="28EA811B" w14:textId="0087846B" w:rsidR="00213A3A" w:rsidRDefault="00E865C9" w:rsidP="00D35DA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Korzystanie z funkcjonowania Klubu Seniora (branie udziału w działaniach organizowanych przez animator</w:t>
      </w:r>
      <w:r w:rsidR="0080129E" w:rsidRPr="003D1595">
        <w:rPr>
          <w:rFonts w:ascii="Times New Roman" w:hAnsi="Times New Roman" w:cs="Times New Roman"/>
          <w:sz w:val="24"/>
          <w:szCs w:val="24"/>
        </w:rPr>
        <w:t>a</w:t>
      </w:r>
      <w:r w:rsidRPr="003D1595">
        <w:rPr>
          <w:rFonts w:ascii="Times New Roman" w:hAnsi="Times New Roman" w:cs="Times New Roman"/>
          <w:sz w:val="24"/>
          <w:szCs w:val="24"/>
        </w:rPr>
        <w:t>,</w:t>
      </w:r>
      <w:r w:rsidR="0080129E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Pr="003D1595">
        <w:rPr>
          <w:rFonts w:ascii="Times New Roman" w:hAnsi="Times New Roman" w:cs="Times New Roman"/>
          <w:sz w:val="24"/>
          <w:szCs w:val="24"/>
        </w:rPr>
        <w:t>korzystanie ze sprzętu zakupionego w ramach projektu</w:t>
      </w:r>
      <w:r w:rsidR="0080129E" w:rsidRPr="003D1595">
        <w:rPr>
          <w:rFonts w:ascii="Times New Roman" w:hAnsi="Times New Roman" w:cs="Times New Roman"/>
          <w:sz w:val="24"/>
          <w:szCs w:val="24"/>
        </w:rPr>
        <w:t xml:space="preserve"> oraz z Kawiarenki dla Seniorów)</w:t>
      </w:r>
    </w:p>
    <w:p w14:paraId="69EF9EE3" w14:textId="77777777" w:rsidR="00D35DA7" w:rsidRPr="00D35DA7" w:rsidRDefault="00D35DA7" w:rsidP="00D35DA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B4D3064" w14:textId="77777777" w:rsidR="00774A61" w:rsidRPr="003D1595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2B461A56" w14:textId="77777777" w:rsidR="00774A61" w:rsidRPr="003D1595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ZASADY ODPŁATNOŚCI</w:t>
      </w:r>
    </w:p>
    <w:p w14:paraId="3B6D1CF3" w14:textId="77777777" w:rsidR="00774A61" w:rsidRPr="003D1595" w:rsidRDefault="00774A61" w:rsidP="002E609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Wszystkie formy wsparcia realizowane w ramach Projektu dofinansowane są z Unii Europejskiej w ramach Europejskiego Funduszu Społecznego.</w:t>
      </w:r>
    </w:p>
    <w:p w14:paraId="63FC6999" w14:textId="77777777" w:rsidR="00774A61" w:rsidRPr="003D1595" w:rsidRDefault="00774A61" w:rsidP="002E609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 w:rsidRPr="003D159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D1595">
        <w:rPr>
          <w:rFonts w:ascii="Times New Roman" w:hAnsi="Times New Roman" w:cs="Times New Roman"/>
          <w:sz w:val="24"/>
          <w:szCs w:val="24"/>
        </w:rPr>
        <w:t xml:space="preserve"> projektu nie ponoszą żadnych opłat z tytułu uczestnictwa </w:t>
      </w:r>
      <w:r w:rsidR="001946AE" w:rsidRPr="003D1595">
        <w:rPr>
          <w:rFonts w:ascii="Times New Roman" w:hAnsi="Times New Roman" w:cs="Times New Roman"/>
          <w:sz w:val="24"/>
          <w:szCs w:val="24"/>
        </w:rPr>
        <w:br/>
      </w:r>
      <w:r w:rsidRPr="003D1595">
        <w:rPr>
          <w:rFonts w:ascii="Times New Roman" w:hAnsi="Times New Roman" w:cs="Times New Roman"/>
          <w:sz w:val="24"/>
          <w:szCs w:val="24"/>
        </w:rPr>
        <w:t>w oferowanych w ramach projektu formach wsparcia.</w:t>
      </w:r>
    </w:p>
    <w:p w14:paraId="656BEBD2" w14:textId="77777777" w:rsidR="00774A61" w:rsidRPr="003D1595" w:rsidRDefault="00774A61" w:rsidP="00774A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42BDF0" w14:textId="77777777" w:rsidR="00774A61" w:rsidRPr="003D1595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337D9A8C" w14:textId="77777777" w:rsidR="00774A61" w:rsidRPr="003D1595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B829" w14:textId="77777777" w:rsidR="00774A61" w:rsidRPr="003D1595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OBOWIĄZKI UCZESTNIKÓW</w:t>
      </w:r>
    </w:p>
    <w:p w14:paraId="080BEBCB" w14:textId="77777777" w:rsidR="00774A61" w:rsidRPr="003D1595" w:rsidRDefault="00774A61" w:rsidP="00774A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C6177A1" w14:textId="77777777" w:rsidR="00774A61" w:rsidRPr="003D1595" w:rsidRDefault="00774A61" w:rsidP="00CE40D6">
      <w:pPr>
        <w:pStyle w:val="Akapitzlis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czestnik/czka projektu zobowiązany/a jest do:</w:t>
      </w:r>
    </w:p>
    <w:p w14:paraId="52372DC2" w14:textId="77777777" w:rsidR="00774A61" w:rsidRPr="003D1595" w:rsidRDefault="00774A61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lastRenderedPageBreak/>
        <w:t>Przestrzegania niniejszego Regulaminu,</w:t>
      </w:r>
    </w:p>
    <w:p w14:paraId="29E35640" w14:textId="77777777" w:rsidR="00774A61" w:rsidRPr="003D1595" w:rsidRDefault="00774A61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Złożenia kompletu wymaganych dokumentów rekrutacyjnych,</w:t>
      </w:r>
    </w:p>
    <w:p w14:paraId="1170A8E0" w14:textId="77777777" w:rsidR="00774A61" w:rsidRPr="003D1595" w:rsidRDefault="00907C8C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czestniczenia we wszystkich formach wsparcia, które zostały dla Uczestnika/</w:t>
      </w:r>
      <w:proofErr w:type="spellStart"/>
      <w:r w:rsidRPr="003D159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D1595">
        <w:rPr>
          <w:rFonts w:ascii="Times New Roman" w:hAnsi="Times New Roman" w:cs="Times New Roman"/>
          <w:sz w:val="24"/>
          <w:szCs w:val="24"/>
        </w:rPr>
        <w:t xml:space="preserve"> Projektu przewidziane,</w:t>
      </w:r>
    </w:p>
    <w:p w14:paraId="2A0B41C3" w14:textId="77777777" w:rsidR="00907C8C" w:rsidRPr="003D1595" w:rsidRDefault="00907C8C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Punktualnego stawiania się na daną formę wsparcia,</w:t>
      </w:r>
    </w:p>
    <w:p w14:paraId="0CE6AC03" w14:textId="77777777" w:rsidR="00907C8C" w:rsidRPr="003D1595" w:rsidRDefault="00907C8C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sprawiedliwienia nieobecności w terminie do 3 dni od daty zaistnienia zdarzenia,</w:t>
      </w:r>
    </w:p>
    <w:p w14:paraId="08619E39" w14:textId="77777777" w:rsidR="00907C8C" w:rsidRPr="003D1595" w:rsidRDefault="00907C8C" w:rsidP="00CE40D6">
      <w:pPr>
        <w:pStyle w:val="Akapitzlist"/>
        <w:numPr>
          <w:ilvl w:val="0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Potwierdzania skorzystania ze wsparcia poprzez złożenie podpisu na liście obecności,</w:t>
      </w:r>
    </w:p>
    <w:p w14:paraId="23FFADDA" w14:textId="77777777" w:rsidR="00907C8C" w:rsidRPr="003D1595" w:rsidRDefault="00907C8C" w:rsidP="00CE40D6">
      <w:pPr>
        <w:pStyle w:val="Akapitzlist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Wypełniania ankiet monitorujących w trakcie trwania projektu.</w:t>
      </w:r>
    </w:p>
    <w:p w14:paraId="22BD4011" w14:textId="77777777" w:rsidR="00907C8C" w:rsidRPr="003D1595" w:rsidRDefault="00907C8C" w:rsidP="00CE40D6">
      <w:pPr>
        <w:pStyle w:val="Akapitzlis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4F84AC" w14:textId="77777777" w:rsidR="00907C8C" w:rsidRPr="003D1595" w:rsidRDefault="00907C8C" w:rsidP="00CE40D6">
      <w:pPr>
        <w:pStyle w:val="Akapitzlis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 w:rsidRPr="003D159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D1595">
        <w:rPr>
          <w:rFonts w:ascii="Times New Roman" w:hAnsi="Times New Roman" w:cs="Times New Roman"/>
          <w:sz w:val="24"/>
          <w:szCs w:val="24"/>
        </w:rPr>
        <w:t xml:space="preserve">  Projektu będą monitorowani podczas realizacji poszczególnych form wsparcia w projekcie</w:t>
      </w:r>
      <w:r w:rsidR="001946AE" w:rsidRPr="003D1595">
        <w:rPr>
          <w:rFonts w:ascii="Times New Roman" w:hAnsi="Times New Roman" w:cs="Times New Roman"/>
          <w:sz w:val="24"/>
          <w:szCs w:val="24"/>
        </w:rPr>
        <w:t>.</w:t>
      </w:r>
    </w:p>
    <w:p w14:paraId="70132F72" w14:textId="77777777" w:rsidR="001946AE" w:rsidRPr="003D1595" w:rsidRDefault="001946AE" w:rsidP="001946A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B1014C3" w14:textId="77777777" w:rsidR="00907C8C" w:rsidRPr="003D1595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22F9497E" w14:textId="77777777" w:rsidR="00907C8C" w:rsidRPr="003D1595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EZYGNACJA Z UDZIAŁU W PROJEKCIE</w:t>
      </w:r>
    </w:p>
    <w:p w14:paraId="508539A5" w14:textId="77777777" w:rsidR="00907C8C" w:rsidRPr="003D1595" w:rsidRDefault="00907C8C" w:rsidP="00907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§1</w:t>
      </w:r>
    </w:p>
    <w:p w14:paraId="220144BD" w14:textId="77777777" w:rsidR="00907C8C" w:rsidRPr="003D1595" w:rsidRDefault="00907C8C" w:rsidP="002E609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Rezygnacja udziału w Projekcie możliwa jest tylko w uzasadnionych przypadkach.</w:t>
      </w:r>
    </w:p>
    <w:p w14:paraId="25B6B950" w14:textId="77777777" w:rsidR="00907C8C" w:rsidRPr="003D1595" w:rsidRDefault="00907C8C" w:rsidP="002E609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Uzasadnione przypadki mogą wynikać z przyczyn natury zdrowotnej, działania siły wyższej i nie mogły być znane Uczestnikowi w momencie przystąpienia do Projektu.</w:t>
      </w:r>
    </w:p>
    <w:p w14:paraId="6DF003CF" w14:textId="77777777" w:rsidR="00907C8C" w:rsidRPr="003D1595" w:rsidRDefault="00907C8C" w:rsidP="00907C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BCEFC8F" w14:textId="77777777" w:rsidR="00907C8C" w:rsidRPr="003D1595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Rozdział IX</w:t>
      </w:r>
    </w:p>
    <w:p w14:paraId="3EBBC434" w14:textId="77777777" w:rsidR="00907C8C" w:rsidRPr="003D1595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462D8F4" w14:textId="77777777" w:rsidR="00907C8C" w:rsidRPr="003D1595" w:rsidRDefault="00907C8C" w:rsidP="00907C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9EF38" w14:textId="77777777" w:rsidR="00AB522A" w:rsidRPr="003D1595" w:rsidRDefault="00AB522A" w:rsidP="00CE40D6">
      <w:pPr>
        <w:pStyle w:val="Akapitzlist"/>
        <w:numPr>
          <w:ilvl w:val="0"/>
          <w:numId w:val="2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Regulamin obowiązuje z dniem jego podpisania przez Kierownika projektu.</w:t>
      </w:r>
    </w:p>
    <w:p w14:paraId="26CB045F" w14:textId="77777777" w:rsidR="00AB522A" w:rsidRPr="003D1595" w:rsidRDefault="00AB522A" w:rsidP="00CE40D6">
      <w:pPr>
        <w:pStyle w:val="Akapitzlist"/>
        <w:numPr>
          <w:ilvl w:val="0"/>
          <w:numId w:val="2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D1595">
        <w:rPr>
          <w:rFonts w:ascii="Times New Roman" w:hAnsi="Times New Roman" w:cs="Times New Roman"/>
          <w:sz w:val="24"/>
          <w:szCs w:val="24"/>
        </w:rPr>
        <w:t>Aktualna treść Regulaminu dostępna jest w Biurze Projektu</w:t>
      </w:r>
      <w:r w:rsidR="001946AE" w:rsidRPr="003D1595">
        <w:rPr>
          <w:rFonts w:ascii="Times New Roman" w:hAnsi="Times New Roman" w:cs="Times New Roman"/>
          <w:sz w:val="24"/>
          <w:szCs w:val="24"/>
        </w:rPr>
        <w:t xml:space="preserve">, u Partnera w Urzędzie Gmina Konopnica oraz </w:t>
      </w:r>
      <w:r w:rsidRPr="003D1595">
        <w:rPr>
          <w:rFonts w:ascii="Times New Roman" w:hAnsi="Times New Roman" w:cs="Times New Roman"/>
          <w:sz w:val="24"/>
          <w:szCs w:val="24"/>
        </w:rPr>
        <w:t xml:space="preserve">na stronach internetowych: </w:t>
      </w:r>
      <w:r w:rsidR="00B65AB4" w:rsidRPr="003D1595">
        <w:rPr>
          <w:rFonts w:ascii="Times New Roman" w:hAnsi="Times New Roman" w:cs="Times New Roman"/>
          <w:b/>
          <w:sz w:val="24"/>
          <w:szCs w:val="24"/>
        </w:rPr>
        <w:t>www.</w:t>
      </w:r>
      <w:r w:rsidR="001946AE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1946AE" w:rsidRPr="003D1595">
        <w:rPr>
          <w:rFonts w:ascii="Times New Roman" w:hAnsi="Times New Roman" w:cs="Times New Roman"/>
          <w:b/>
          <w:sz w:val="24"/>
          <w:szCs w:val="24"/>
        </w:rPr>
        <w:t xml:space="preserve">friofound.org </w:t>
      </w:r>
      <w:r w:rsidR="001946AE" w:rsidRPr="003D1595">
        <w:rPr>
          <w:rFonts w:ascii="Times New Roman" w:hAnsi="Times New Roman" w:cs="Times New Roman"/>
          <w:b/>
          <w:sz w:val="24"/>
          <w:szCs w:val="24"/>
        </w:rPr>
        <w:br/>
      </w:r>
      <w:r w:rsidR="001946AE" w:rsidRPr="003D1595">
        <w:rPr>
          <w:rFonts w:ascii="Times New Roman" w:hAnsi="Times New Roman" w:cs="Times New Roman"/>
          <w:sz w:val="24"/>
          <w:szCs w:val="24"/>
        </w:rPr>
        <w:t>i</w:t>
      </w:r>
      <w:r w:rsidR="00B65AB4" w:rsidRPr="003D1595">
        <w:rPr>
          <w:rFonts w:ascii="Times New Roman" w:hAnsi="Times New Roman" w:cs="Times New Roman"/>
          <w:sz w:val="24"/>
          <w:szCs w:val="24"/>
        </w:rPr>
        <w:t xml:space="preserve"> </w:t>
      </w:r>
      <w:r w:rsidR="00A87585" w:rsidRPr="003D1595">
        <w:rPr>
          <w:rFonts w:ascii="Times New Roman" w:hAnsi="Times New Roman" w:cs="Times New Roman"/>
          <w:b/>
          <w:sz w:val="24"/>
          <w:szCs w:val="24"/>
        </w:rPr>
        <w:t>www.opsniemce.pl.</w:t>
      </w:r>
      <w:r w:rsidRPr="003D1595">
        <w:rPr>
          <w:rFonts w:ascii="Times New Roman" w:hAnsi="Times New Roman" w:cs="Times New Roman"/>
          <w:sz w:val="24"/>
          <w:szCs w:val="24"/>
        </w:rPr>
        <w:tab/>
      </w:r>
    </w:p>
    <w:p w14:paraId="55737FDC" w14:textId="77777777" w:rsidR="00907C8C" w:rsidRPr="003D1595" w:rsidRDefault="00907C8C" w:rsidP="00907C8C">
      <w:pPr>
        <w:rPr>
          <w:rFonts w:ascii="Times New Roman" w:hAnsi="Times New Roman" w:cs="Times New Roman"/>
          <w:sz w:val="24"/>
          <w:szCs w:val="24"/>
        </w:rPr>
      </w:pPr>
    </w:p>
    <w:p w14:paraId="4AFD0279" w14:textId="77777777" w:rsidR="0069340B" w:rsidRPr="003D1595" w:rsidRDefault="0069340B" w:rsidP="00093EC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4B6D8" w14:textId="77777777" w:rsidR="00EF0C87" w:rsidRPr="003D1595" w:rsidRDefault="00EF0C87" w:rsidP="00EF0C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0C87" w:rsidRPr="003D1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23A" w14:textId="77777777" w:rsidR="001E556E" w:rsidRDefault="001E556E" w:rsidP="001E556E">
      <w:pPr>
        <w:spacing w:after="0" w:line="240" w:lineRule="auto"/>
      </w:pPr>
      <w:r>
        <w:separator/>
      </w:r>
    </w:p>
  </w:endnote>
  <w:endnote w:type="continuationSeparator" w:id="0">
    <w:p w14:paraId="55676279" w14:textId="77777777" w:rsidR="001E556E" w:rsidRDefault="001E556E" w:rsidP="001E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28F6" w14:textId="77777777" w:rsidR="001E556E" w:rsidRDefault="001E556E" w:rsidP="001E556E">
      <w:pPr>
        <w:spacing w:after="0" w:line="240" w:lineRule="auto"/>
      </w:pPr>
      <w:r>
        <w:separator/>
      </w:r>
    </w:p>
  </w:footnote>
  <w:footnote w:type="continuationSeparator" w:id="0">
    <w:p w14:paraId="450C6081" w14:textId="77777777" w:rsidR="001E556E" w:rsidRDefault="001E556E" w:rsidP="001E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AB3C" w14:textId="47576B07" w:rsidR="001E556E" w:rsidRDefault="001E556E" w:rsidP="001E556E">
    <w:pPr>
      <w:pStyle w:val="Nagwek"/>
      <w:jc w:val="center"/>
    </w:pPr>
    <w:r w:rsidRPr="002E6094">
      <w:rPr>
        <w:rFonts w:ascii="Times New Roman" w:hAnsi="Times New Roman" w:cs="Times New Roman"/>
        <w:noProof/>
        <w:lang w:eastAsia="pl-PL"/>
      </w:rPr>
      <w:drawing>
        <wp:inline distT="0" distB="0" distL="0" distR="0" wp14:anchorId="7FB1B7E4" wp14:editId="5FE8A98D">
          <wp:extent cx="4533265" cy="732790"/>
          <wp:effectExtent l="0" t="0" r="635" b="0"/>
          <wp:docPr id="2" name="Obraz 2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znaczenia_efs_black_01-0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265" cy="732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C6E"/>
    <w:multiLevelType w:val="hybridMultilevel"/>
    <w:tmpl w:val="43545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55760"/>
    <w:multiLevelType w:val="hybridMultilevel"/>
    <w:tmpl w:val="7CA2E8D6"/>
    <w:lvl w:ilvl="0" w:tplc="9C829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E5642"/>
    <w:multiLevelType w:val="hybridMultilevel"/>
    <w:tmpl w:val="ECF61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451"/>
    <w:multiLevelType w:val="hybridMultilevel"/>
    <w:tmpl w:val="F45E827E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064D"/>
    <w:multiLevelType w:val="hybridMultilevel"/>
    <w:tmpl w:val="CD827FDC"/>
    <w:lvl w:ilvl="0" w:tplc="23FC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3B01"/>
    <w:multiLevelType w:val="hybridMultilevel"/>
    <w:tmpl w:val="BF489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A11CB"/>
    <w:multiLevelType w:val="hybridMultilevel"/>
    <w:tmpl w:val="9D5A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64C"/>
    <w:multiLevelType w:val="hybridMultilevel"/>
    <w:tmpl w:val="7038B588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12C0"/>
    <w:multiLevelType w:val="hybridMultilevel"/>
    <w:tmpl w:val="AE7C4878"/>
    <w:lvl w:ilvl="0" w:tplc="B7E8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7DF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7149"/>
    <w:multiLevelType w:val="hybridMultilevel"/>
    <w:tmpl w:val="846A73C2"/>
    <w:lvl w:ilvl="0" w:tplc="6AC2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706CE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35061"/>
    <w:multiLevelType w:val="hybridMultilevel"/>
    <w:tmpl w:val="8FB4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18CE"/>
    <w:multiLevelType w:val="hybridMultilevel"/>
    <w:tmpl w:val="8852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5607E"/>
    <w:multiLevelType w:val="hybridMultilevel"/>
    <w:tmpl w:val="4D2AACEC"/>
    <w:lvl w:ilvl="0" w:tplc="3310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6AA5"/>
    <w:multiLevelType w:val="hybridMultilevel"/>
    <w:tmpl w:val="317E1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A68F2"/>
    <w:multiLevelType w:val="hybridMultilevel"/>
    <w:tmpl w:val="CCEE5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D13"/>
    <w:multiLevelType w:val="hybridMultilevel"/>
    <w:tmpl w:val="8E2CC2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26A9F"/>
    <w:multiLevelType w:val="hybridMultilevel"/>
    <w:tmpl w:val="B9FEE9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3BC2"/>
    <w:multiLevelType w:val="hybridMultilevel"/>
    <w:tmpl w:val="49D28624"/>
    <w:lvl w:ilvl="0" w:tplc="97B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3624C"/>
    <w:multiLevelType w:val="hybridMultilevel"/>
    <w:tmpl w:val="889C2C84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5D94"/>
    <w:multiLevelType w:val="hybridMultilevel"/>
    <w:tmpl w:val="7080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7"/>
  </w:num>
  <w:num w:numId="19">
    <w:abstractNumId w:val="22"/>
  </w:num>
  <w:num w:numId="20">
    <w:abstractNumId w:val="21"/>
  </w:num>
  <w:num w:numId="21">
    <w:abstractNumId w:val="1"/>
  </w:num>
  <w:num w:numId="22">
    <w:abstractNumId w:val="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87"/>
    <w:rsid w:val="00075455"/>
    <w:rsid w:val="00093EC2"/>
    <w:rsid w:val="000B344A"/>
    <w:rsid w:val="000E6BE5"/>
    <w:rsid w:val="0016109C"/>
    <w:rsid w:val="001946AE"/>
    <w:rsid w:val="001E556E"/>
    <w:rsid w:val="00213A3A"/>
    <w:rsid w:val="002444A4"/>
    <w:rsid w:val="00260928"/>
    <w:rsid w:val="0029154F"/>
    <w:rsid w:val="002A3021"/>
    <w:rsid w:val="002B080B"/>
    <w:rsid w:val="002B12FB"/>
    <w:rsid w:val="002E401D"/>
    <w:rsid w:val="002E6094"/>
    <w:rsid w:val="00323BF5"/>
    <w:rsid w:val="003D1595"/>
    <w:rsid w:val="003D4E2E"/>
    <w:rsid w:val="00450457"/>
    <w:rsid w:val="004766CA"/>
    <w:rsid w:val="004F5232"/>
    <w:rsid w:val="00560F2E"/>
    <w:rsid w:val="005E3D6D"/>
    <w:rsid w:val="005F0B6E"/>
    <w:rsid w:val="005F2F96"/>
    <w:rsid w:val="00602B23"/>
    <w:rsid w:val="00633D90"/>
    <w:rsid w:val="0069340B"/>
    <w:rsid w:val="006A5D96"/>
    <w:rsid w:val="00774A61"/>
    <w:rsid w:val="00785737"/>
    <w:rsid w:val="007B21F8"/>
    <w:rsid w:val="0080129E"/>
    <w:rsid w:val="0086694E"/>
    <w:rsid w:val="00873E5C"/>
    <w:rsid w:val="008D11D4"/>
    <w:rsid w:val="008D4C3D"/>
    <w:rsid w:val="00906BE3"/>
    <w:rsid w:val="00907C8C"/>
    <w:rsid w:val="0091534D"/>
    <w:rsid w:val="00A150C8"/>
    <w:rsid w:val="00A7142E"/>
    <w:rsid w:val="00A87585"/>
    <w:rsid w:val="00AB15E5"/>
    <w:rsid w:val="00AB522A"/>
    <w:rsid w:val="00AF6C70"/>
    <w:rsid w:val="00B641F8"/>
    <w:rsid w:val="00B65AB4"/>
    <w:rsid w:val="00C02005"/>
    <w:rsid w:val="00C11196"/>
    <w:rsid w:val="00C61ADA"/>
    <w:rsid w:val="00CE40D6"/>
    <w:rsid w:val="00CF6FB0"/>
    <w:rsid w:val="00D33FCC"/>
    <w:rsid w:val="00D35DA7"/>
    <w:rsid w:val="00D515BB"/>
    <w:rsid w:val="00D9587B"/>
    <w:rsid w:val="00D97614"/>
    <w:rsid w:val="00DE1E55"/>
    <w:rsid w:val="00E85F3B"/>
    <w:rsid w:val="00E865C9"/>
    <w:rsid w:val="00EC0C78"/>
    <w:rsid w:val="00EE47A8"/>
    <w:rsid w:val="00EF0C87"/>
    <w:rsid w:val="00F32ABA"/>
    <w:rsid w:val="00F36DA8"/>
    <w:rsid w:val="00F4580F"/>
    <w:rsid w:val="00F57B9A"/>
    <w:rsid w:val="00F75401"/>
    <w:rsid w:val="00FA3F22"/>
    <w:rsid w:val="00FC79D9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D9569"/>
  <w15:docId w15:val="{1C10059A-87BC-44B4-AF59-70DD7EB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0C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1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56E"/>
  </w:style>
  <w:style w:type="paragraph" w:styleId="Stopka">
    <w:name w:val="footer"/>
    <w:basedOn w:val="Normalny"/>
    <w:link w:val="StopkaZnak"/>
    <w:uiPriority w:val="99"/>
    <w:unhideWhenUsed/>
    <w:rsid w:val="001E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56E"/>
  </w:style>
  <w:style w:type="character" w:styleId="Pogrubienie">
    <w:name w:val="Strong"/>
    <w:basedOn w:val="Domylnaczcionkaakapitu"/>
    <w:uiPriority w:val="22"/>
    <w:qFormat/>
    <w:rsid w:val="00D3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E544-71B2-4E25-824E-B4E06A0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 Ro</cp:lastModifiedBy>
  <cp:revision>16</cp:revision>
  <cp:lastPrinted>2018-01-05T11:33:00Z</cp:lastPrinted>
  <dcterms:created xsi:type="dcterms:W3CDTF">2019-01-29T08:28:00Z</dcterms:created>
  <dcterms:modified xsi:type="dcterms:W3CDTF">2022-03-21T00:01:00Z</dcterms:modified>
</cp:coreProperties>
</file>